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A1BA2F" w14:textId="5DC83770" w:rsidR="00B67AEA" w:rsidRPr="00B67AEA" w:rsidRDefault="00B67AEA" w:rsidP="00B67AE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67A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11.2022 № 23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0EA5249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7649D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22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750A5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8324A93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млепользовани</w:t>
      </w:r>
      <w:r w:rsidR="007649D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2.11.2022 № 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ООО </w:t>
      </w:r>
      <w:r w:rsidR="007649D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К «ГАММА ГРУПП»  от 24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10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7649D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95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5B27FF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4:19:1104001:1822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, код 2.5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Среднежтажная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ая застройк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020D4D4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1104001:1822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УК «ГАММА ГРУПП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 xml:space="preserve"> 24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59D7C9A3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:19:1104001:1822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ОО УК «ГАММА ГРУПП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58AEDE1C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764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4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52A0B77E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7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2AA004B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64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1 дека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691E2BFA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589F667" w14:textId="58BEAC6D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E9B7BA" w14:textId="123A2427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B89ADE1" w14:textId="4BE0760A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D1D4DA6" w14:textId="6838C859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56ADFA9" w14:textId="501354B9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A6207D" w14:textId="503928BC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BDC9F85" w14:textId="77777777" w:rsidR="00750A53" w:rsidRDefault="00750A5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0006E3D" w14:textId="55DCF3FD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  <w:r w:rsidR="00750A5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58FAB8FB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</w:t>
      </w:r>
      <w:r w:rsidR="00B67AEA">
        <w:rPr>
          <w:rFonts w:ascii="PT Astra Serif" w:hAnsi="PT Astra Serif" w:cs="Times New Roman"/>
          <w:color w:val="000000" w:themeColor="text1"/>
          <w:sz w:val="28"/>
          <w:szCs w:val="28"/>
        </w:rPr>
        <w:t>17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»__</w:t>
      </w:r>
      <w:r w:rsidR="00B67AEA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2022 года №_</w:t>
      </w:r>
      <w:r w:rsidR="00B67AEA">
        <w:rPr>
          <w:rFonts w:ascii="PT Astra Serif" w:hAnsi="PT Astra Serif" w:cs="Times New Roman"/>
          <w:color w:val="000000" w:themeColor="text1"/>
          <w:sz w:val="28"/>
          <w:szCs w:val="28"/>
        </w:rPr>
        <w:t>2302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3E1851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4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но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7649D2">
        <w:rPr>
          <w:b w:val="0"/>
          <w:color w:val="000000" w:themeColor="text1"/>
        </w:rPr>
        <w:t>74:19:1104001:1822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CE7E40">
        <w:rPr>
          <w:b w:val="0"/>
        </w:rPr>
        <w:t>, код 2.5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«</w:t>
      </w:r>
      <w:proofErr w:type="spellStart"/>
      <w:r w:rsidR="00CE7E40">
        <w:rPr>
          <w:b w:val="0"/>
          <w:bCs w:val="0"/>
          <w:color w:val="000000" w:themeColor="text1"/>
        </w:rPr>
        <w:t>Среднеэтажная</w:t>
      </w:r>
      <w:proofErr w:type="spellEnd"/>
      <w:r w:rsidR="00CE7E40">
        <w:rPr>
          <w:b w:val="0"/>
          <w:bCs w:val="0"/>
          <w:color w:val="000000" w:themeColor="text1"/>
        </w:rPr>
        <w:t xml:space="preserve"> жилая застройка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крыта с 17.11.2022 по 24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.1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7144280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4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но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18890954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C379BE1" w14:textId="77777777" w:rsidR="00750A53" w:rsidRDefault="00750A53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750A53">
      <w:pgSz w:w="11906" w:h="16838"/>
      <w:pgMar w:top="1134" w:right="851" w:bottom="1134" w:left="1418" w:header="0" w:footer="73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9418" w14:textId="77777777" w:rsidR="00C84F99" w:rsidRDefault="00C84F99">
      <w:pPr>
        <w:spacing w:after="0" w:line="240" w:lineRule="auto"/>
      </w:pPr>
      <w:r>
        <w:separator/>
      </w:r>
    </w:p>
  </w:endnote>
  <w:endnote w:type="continuationSeparator" w:id="0">
    <w:p w14:paraId="4BC68582" w14:textId="77777777" w:rsidR="00C84F99" w:rsidRDefault="00C8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939" w14:textId="77777777" w:rsidR="00C84F99" w:rsidRDefault="00C84F99">
      <w:pPr>
        <w:spacing w:after="0" w:line="240" w:lineRule="auto"/>
      </w:pPr>
      <w:r>
        <w:separator/>
      </w:r>
    </w:p>
  </w:footnote>
  <w:footnote w:type="continuationSeparator" w:id="0">
    <w:p w14:paraId="71371903" w14:textId="77777777" w:rsidR="00C84F99" w:rsidRDefault="00C8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40EDB"/>
    <w:rsid w:val="00143B2F"/>
    <w:rsid w:val="001C71E3"/>
    <w:rsid w:val="00237D00"/>
    <w:rsid w:val="00245A67"/>
    <w:rsid w:val="0027245A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567919"/>
    <w:rsid w:val="0057067F"/>
    <w:rsid w:val="006971B2"/>
    <w:rsid w:val="006F4E00"/>
    <w:rsid w:val="00750A53"/>
    <w:rsid w:val="007649D2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33D0"/>
    <w:rsid w:val="00B32057"/>
    <w:rsid w:val="00B67AEA"/>
    <w:rsid w:val="00B9172F"/>
    <w:rsid w:val="00BC4581"/>
    <w:rsid w:val="00BD612B"/>
    <w:rsid w:val="00C00BD9"/>
    <w:rsid w:val="00C635E6"/>
    <w:rsid w:val="00C804CE"/>
    <w:rsid w:val="00C84F99"/>
    <w:rsid w:val="00C868AB"/>
    <w:rsid w:val="00CC0F54"/>
    <w:rsid w:val="00CE7E40"/>
    <w:rsid w:val="00D00F30"/>
    <w:rsid w:val="00D826A0"/>
    <w:rsid w:val="00D87FEB"/>
    <w:rsid w:val="00DA3406"/>
    <w:rsid w:val="00DB6AE3"/>
    <w:rsid w:val="00DD3F22"/>
    <w:rsid w:val="00DE4432"/>
    <w:rsid w:val="00DE59C5"/>
    <w:rsid w:val="00EC79A4"/>
    <w:rsid w:val="00F374E5"/>
    <w:rsid w:val="00F4080B"/>
    <w:rsid w:val="00F60B37"/>
    <w:rsid w:val="00F8172C"/>
    <w:rsid w:val="00FA31D8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paragraph" w:styleId="ae">
    <w:name w:val="header"/>
    <w:basedOn w:val="a"/>
    <w:link w:val="af"/>
    <w:uiPriority w:val="99"/>
    <w:unhideWhenUsed/>
    <w:rsid w:val="007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F15D-4C12-40A0-8F8A-1A6CF3A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11-09T03:20:00Z</cp:lastPrinted>
  <dcterms:created xsi:type="dcterms:W3CDTF">2022-11-17T06:48:00Z</dcterms:created>
  <dcterms:modified xsi:type="dcterms:W3CDTF">2022-11-17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